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AA66" w14:textId="316AB31A" w:rsidR="00186C14" w:rsidRPr="002F0BE2" w:rsidRDefault="00186C14" w:rsidP="005569C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0BE2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 </w:t>
      </w:r>
      <w:r w:rsidR="00163563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2F0BE2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สร้างสังคมแห่งการเรียนรู้</w:t>
      </w:r>
    </w:p>
    <w:p w14:paraId="2139C68D" w14:textId="77777777" w:rsidR="00186C14" w:rsidRPr="002F0BE2" w:rsidRDefault="00186C14" w:rsidP="006C403C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0BE2">
        <w:rPr>
          <w:rFonts w:ascii="TH SarabunPSK" w:hAnsi="TH SarabunPSK" w:cs="TH SarabunPSK"/>
          <w:sz w:val="32"/>
          <w:szCs w:val="32"/>
          <w:cs/>
        </w:rPr>
        <w:tab/>
        <w:t xml:space="preserve">สถานศึกษาร่วมมือกับบุคคล  ชุมชน  องค์กรต่าง ๆ เพื่อสร้างสังคมแห่งการเรียนรู้  มีการจัดทำนวัตกรรม  สิ่งประดิษฐ์  งานสร้างสรรค์  งานวิจัย  </w:t>
      </w:r>
    </w:p>
    <w:p w14:paraId="4082CB3E" w14:textId="0994D14D" w:rsidR="00186C14" w:rsidRPr="002F0BE2" w:rsidRDefault="00163563" w:rsidP="006C403C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86C14" w:rsidRPr="002F0B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86C14" w:rsidRPr="002F0BE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ความร่วมมือในการสร้างสังคมแห่งการเรียนรู้</w:t>
      </w:r>
    </w:p>
    <w:p w14:paraId="74BBCFF4" w14:textId="4DA14CB0" w:rsidR="00186C14" w:rsidRPr="002F0BE2" w:rsidRDefault="00186C14" w:rsidP="006C403C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0BE2">
        <w:rPr>
          <w:rFonts w:ascii="TH SarabunPSK" w:hAnsi="TH SarabunPSK" w:cs="TH SarabunPSK"/>
          <w:sz w:val="32"/>
          <w:szCs w:val="32"/>
          <w:cs/>
        </w:rPr>
        <w:t>สถานศึกษามีการสร้างความร่วมมือกับบุคคล  ชุมชนองค์กรต่าง ๆ  ทั้งในประเทศและต่างประเทศในการจัดการศึกษา  การจัดทรัพยากรทางการศึกษา  กระบวนการเรียนรู้  การบริการทางวิชาการ  และวิชาชีพ  โดยใช้เทคโนโลยีที่เหมาะสม  เพื่อพัฒนาผู้เรียนและคนในชุมชนสู่สังคมแห่งการเรียนรู้</w:t>
      </w:r>
    </w:p>
    <w:p w14:paraId="6425B9F3" w14:textId="16390289" w:rsidR="00186C14" w:rsidRPr="002F0BE2" w:rsidRDefault="00186C14" w:rsidP="005569C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2F0B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65B984A" w14:textId="628D3A89" w:rsidR="00186C14" w:rsidRPr="002F0BE2" w:rsidRDefault="00186C14" w:rsidP="006C403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0B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16356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F0B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56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F0B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56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F0B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ในการบริการชุมชนและจิตอาสา</w:t>
      </w:r>
    </w:p>
    <w:p w14:paraId="52EE0FC5" w14:textId="77777777" w:rsidR="00186C14" w:rsidRPr="002F0BE2" w:rsidRDefault="00186C14" w:rsidP="006C403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0BE2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</w:t>
      </w:r>
    </w:p>
    <w:p w14:paraId="11DFDDF3" w14:textId="1B7AD05A" w:rsidR="00186C14" w:rsidRPr="002F0BE2" w:rsidRDefault="00186C14" w:rsidP="006C403C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2F0BE2">
        <w:rPr>
          <w:rFonts w:ascii="TH SarabunPSK" w:hAnsi="TH SarabunPSK" w:cs="TH SarabunPSK"/>
          <w:sz w:val="32"/>
          <w:szCs w:val="32"/>
          <w:cs/>
        </w:rPr>
        <w:tab/>
        <w:t>สถานศึกษามีการบริหารจัดการ  การบริการชุมชน  การบริการวิชาการ  การบริการวิชาชีพ  และจิตอาสา  โดยการมีส่วนร่วมของผู้บริหาร  ครู  บุคลากรทางการศึกษา  และผู้เรียน  และส่งเสริมให้ผู้เรียนเป็นผู้มีจิตอาสาโดยใช้วิชาชีพสร้างประโยชน์ให้กับชุมชนและสังคม</w:t>
      </w:r>
    </w:p>
    <w:p w14:paraId="5197DC45" w14:textId="77777777" w:rsidR="0016359F" w:rsidRPr="002F0BE2" w:rsidRDefault="0016359F" w:rsidP="006C403C">
      <w:pPr>
        <w:pStyle w:val="a5"/>
        <w:jc w:val="thaiDistribute"/>
        <w:rPr>
          <w:rFonts w:ascii="TH SarabunPSK" w:hAnsi="TH SarabunPSK" w:cs="TH SarabunPSK"/>
          <w:sz w:val="18"/>
          <w:szCs w:val="18"/>
        </w:rPr>
      </w:pPr>
    </w:p>
    <w:p w14:paraId="54525D89" w14:textId="77777777" w:rsidR="00186C14" w:rsidRPr="002F0BE2" w:rsidRDefault="00186C14" w:rsidP="006C403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0BE2">
        <w:rPr>
          <w:rFonts w:ascii="TH SarabunPSK" w:hAnsi="TH SarabunPSK" w:cs="TH SarabunPSK"/>
          <w:sz w:val="32"/>
          <w:szCs w:val="32"/>
          <w:cs/>
        </w:rPr>
        <w:tab/>
      </w:r>
      <w:r w:rsidRPr="002F0BE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4204A380" w14:textId="77777777" w:rsidR="006C403C" w:rsidRPr="002F0BE2" w:rsidRDefault="006C403C" w:rsidP="006C403C">
      <w:pPr>
        <w:pStyle w:val="a5"/>
        <w:numPr>
          <w:ilvl w:val="0"/>
          <w:numId w:val="5"/>
        </w:numPr>
        <w:ind w:left="0" w:right="-33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F0BE2">
        <w:rPr>
          <w:rFonts w:ascii="TH SarabunPSK" w:hAnsi="TH SarabunPSK" w:cs="TH SarabunPSK"/>
          <w:sz w:val="32"/>
          <w:szCs w:val="32"/>
          <w:cs/>
        </w:rPr>
        <w:t>สถานศึกษาจัดกิจกรรมให้ผู้บริหาร ครู บุคลากรทางการศึกษา และผู้เรียนเข้าร่วมกิจกรรมบริการชุมชน</w:t>
      </w:r>
    </w:p>
    <w:p w14:paraId="47013B98" w14:textId="77777777" w:rsidR="006C403C" w:rsidRPr="002F0BE2" w:rsidRDefault="006C403C" w:rsidP="006C403C">
      <w:pPr>
        <w:pStyle w:val="a5"/>
        <w:numPr>
          <w:ilvl w:val="0"/>
          <w:numId w:val="5"/>
        </w:numPr>
        <w:ind w:left="0" w:right="-33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F0BE2">
        <w:rPr>
          <w:rFonts w:ascii="TH SarabunPSK" w:hAnsi="TH SarabunPSK" w:cs="TH SarabunPSK"/>
          <w:sz w:val="32"/>
          <w:szCs w:val="32"/>
          <w:cs/>
        </w:rPr>
        <w:t>สถานศึกษาจัดกิจกรรมให้ผู้บริหาร ครู บุคลากรทางการศึกษา และผู้เรียนเข้าร่วมกิจกรรมบริการวิชาการ</w:t>
      </w:r>
    </w:p>
    <w:p w14:paraId="155804BF" w14:textId="77777777" w:rsidR="006C403C" w:rsidRPr="002F0BE2" w:rsidRDefault="006C403C" w:rsidP="006C403C">
      <w:pPr>
        <w:pStyle w:val="a5"/>
        <w:numPr>
          <w:ilvl w:val="0"/>
          <w:numId w:val="5"/>
        </w:numPr>
        <w:ind w:left="0" w:right="-33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F0BE2">
        <w:rPr>
          <w:rFonts w:ascii="TH SarabunPSK" w:hAnsi="TH SarabunPSK" w:cs="TH SarabunPSK"/>
          <w:sz w:val="32"/>
          <w:szCs w:val="32"/>
          <w:cs/>
        </w:rPr>
        <w:t>สถานศึกษาจัดกิจกรรมให้ผู้บริหาร ครู บุคลากรทางการศึกษา และผู้เรียนเข้าร่วมกิจกรรมบริการวิชาชีพ</w:t>
      </w:r>
    </w:p>
    <w:p w14:paraId="6CBAD4A6" w14:textId="77777777" w:rsidR="006C403C" w:rsidRPr="002F0BE2" w:rsidRDefault="006C403C" w:rsidP="006C403C">
      <w:pPr>
        <w:pStyle w:val="a5"/>
        <w:numPr>
          <w:ilvl w:val="0"/>
          <w:numId w:val="5"/>
        </w:numPr>
        <w:ind w:left="0" w:right="-33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F0BE2">
        <w:rPr>
          <w:rFonts w:ascii="TH SarabunPSK" w:hAnsi="TH SarabunPSK" w:cs="TH SarabunPSK"/>
          <w:sz w:val="32"/>
          <w:szCs w:val="32"/>
          <w:cs/>
        </w:rPr>
        <w:t>สถานศึกษาจัดกิจกรรมให้ผู้บริหาร ครู บุคลากรทางการศึกษา และผู้เรียนเข้าร่วมกิจกรรมจิตอาสา</w:t>
      </w:r>
    </w:p>
    <w:p w14:paraId="567CC629" w14:textId="49EA1929" w:rsidR="006C403C" w:rsidRPr="002F0BE2" w:rsidRDefault="006C403C" w:rsidP="006C403C">
      <w:pPr>
        <w:pStyle w:val="a5"/>
        <w:numPr>
          <w:ilvl w:val="0"/>
          <w:numId w:val="5"/>
        </w:numPr>
        <w:ind w:left="0" w:right="-33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F0BE2">
        <w:rPr>
          <w:rFonts w:ascii="TH SarabunPSK" w:hAnsi="TH SarabunPSK" w:cs="TH SarabunPSK"/>
          <w:sz w:val="32"/>
          <w:szCs w:val="32"/>
          <w:cs/>
        </w:rPr>
        <w:t>สถานศึกษามีนวัตกรรมการบริการชุมชน  วิชาการ  วิชาชีพ  และจิตอาสาของสถานศึกษา</w:t>
      </w:r>
    </w:p>
    <w:p w14:paraId="34D4086C" w14:textId="77777777" w:rsidR="0016359F" w:rsidRPr="002F0BE2" w:rsidRDefault="0016359F" w:rsidP="0016359F">
      <w:pPr>
        <w:pStyle w:val="a5"/>
        <w:ind w:right="-330"/>
        <w:jc w:val="thaiDistribute"/>
        <w:rPr>
          <w:rFonts w:ascii="TH SarabunPSK" w:hAnsi="TH SarabunPSK" w:cs="TH SarabunPSK"/>
          <w:sz w:val="16"/>
          <w:szCs w:val="16"/>
        </w:rPr>
      </w:pPr>
    </w:p>
    <w:p w14:paraId="78A1C36E" w14:textId="77777777" w:rsidR="00186C14" w:rsidRPr="002F0BE2" w:rsidRDefault="00186C14" w:rsidP="006C403C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0BE2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ข้อมูล</w:t>
      </w:r>
    </w:p>
    <w:p w14:paraId="4EB4C5CA" w14:textId="77777777" w:rsidR="006C403C" w:rsidRPr="002F0BE2" w:rsidRDefault="006C403C" w:rsidP="006C403C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0BE2">
        <w:rPr>
          <w:rFonts w:ascii="TH SarabunPSK" w:hAnsi="TH SarabunPSK" w:cs="TH SarabunPSK"/>
          <w:sz w:val="32"/>
          <w:szCs w:val="32"/>
          <w:cs/>
        </w:rPr>
        <w:t>ผลการเข้าร่วมกิจกรรมบริการชุมชนของผู้บริหาร ครู  บุคลากรทางการศึกษา  และผู้เรียน</w:t>
      </w:r>
    </w:p>
    <w:p w14:paraId="0814B266" w14:textId="77777777" w:rsidR="006C403C" w:rsidRPr="002F0BE2" w:rsidRDefault="006C403C" w:rsidP="006C403C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0BE2">
        <w:rPr>
          <w:rFonts w:ascii="TH SarabunPSK" w:hAnsi="TH SarabunPSK" w:cs="TH SarabunPSK"/>
          <w:sz w:val="32"/>
          <w:szCs w:val="32"/>
          <w:cs/>
        </w:rPr>
        <w:t>ผลการเข้าร่วมกิจกรรมบริการวิชาการของผู้บริหาร ครู  บุคลากรทางการศึกษา  และผู้เรียน</w:t>
      </w:r>
    </w:p>
    <w:p w14:paraId="1D0CA8A2" w14:textId="77777777" w:rsidR="006C403C" w:rsidRPr="002F0BE2" w:rsidRDefault="006C403C" w:rsidP="006C403C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0BE2">
        <w:rPr>
          <w:rFonts w:ascii="TH SarabunPSK" w:hAnsi="TH SarabunPSK" w:cs="TH SarabunPSK"/>
          <w:sz w:val="32"/>
          <w:szCs w:val="32"/>
          <w:cs/>
        </w:rPr>
        <w:t>ผลการเข้าร่วมกิจกรรมบริการวิชาชีพของผู้บริหาร ครู  บุคลากรทางการศึกษา  และผู้เรียน</w:t>
      </w:r>
    </w:p>
    <w:p w14:paraId="09ADFD76" w14:textId="77777777" w:rsidR="006C403C" w:rsidRPr="002F0BE2" w:rsidRDefault="006C403C" w:rsidP="006C403C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0BE2">
        <w:rPr>
          <w:rFonts w:ascii="TH SarabunPSK" w:hAnsi="TH SarabunPSK" w:cs="TH SarabunPSK"/>
          <w:sz w:val="32"/>
          <w:szCs w:val="32"/>
          <w:cs/>
        </w:rPr>
        <w:t>ผลการเข้าร่วมกิจกรรมจิตอาสาของผู้บริหาร ครู  บุคลากรทางการศึกษา  และผู้เรียน</w:t>
      </w:r>
    </w:p>
    <w:p w14:paraId="72E14A97" w14:textId="2D4EE3B1" w:rsidR="00F230A6" w:rsidRPr="002F0BE2" w:rsidRDefault="006C403C" w:rsidP="006C403C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0BE2">
        <w:rPr>
          <w:rFonts w:ascii="TH SarabunPSK" w:hAnsi="TH SarabunPSK" w:cs="TH SarabunPSK"/>
          <w:sz w:val="32"/>
          <w:szCs w:val="32"/>
          <w:cs/>
        </w:rPr>
        <w:t>การใช้นวัตกรรมในการบริการชุมชน  วิชาการ  วิชาชีพ  และจิตอาสาของสถานศึกษา</w:t>
      </w:r>
    </w:p>
    <w:p w14:paraId="4681CAED" w14:textId="77777777" w:rsidR="00F230A6" w:rsidRPr="002F0BE2" w:rsidRDefault="00F230A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F0BE2">
        <w:rPr>
          <w:rFonts w:ascii="TH SarabunPSK" w:hAnsi="TH SarabunPSK" w:cs="TH SarabunPSK"/>
          <w:sz w:val="32"/>
          <w:szCs w:val="32"/>
        </w:rPr>
        <w:br w:type="page"/>
      </w:r>
    </w:p>
    <w:p w14:paraId="044DE920" w14:textId="77777777" w:rsidR="00132A9E" w:rsidRPr="002F0BE2" w:rsidRDefault="00132A9E" w:rsidP="005569C2">
      <w:pPr>
        <w:pStyle w:val="a5"/>
        <w:spacing w:line="12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373" w:type="dxa"/>
        <w:tblLayout w:type="fixed"/>
        <w:tblLook w:val="04A0" w:firstRow="1" w:lastRow="0" w:firstColumn="1" w:lastColumn="0" w:noHBand="0" w:noVBand="1"/>
      </w:tblPr>
      <w:tblGrid>
        <w:gridCol w:w="4608"/>
        <w:gridCol w:w="1081"/>
        <w:gridCol w:w="1082"/>
        <w:gridCol w:w="2602"/>
      </w:tblGrid>
      <w:tr w:rsidR="00132A9E" w:rsidRPr="002F0BE2" w14:paraId="3B5A576E" w14:textId="77777777" w:rsidTr="00EA18E0">
        <w:tc>
          <w:tcPr>
            <w:tcW w:w="4608" w:type="dxa"/>
            <w:vMerge w:val="restart"/>
            <w:vAlign w:val="center"/>
          </w:tcPr>
          <w:p w14:paraId="78FB103E" w14:textId="77777777" w:rsidR="00132A9E" w:rsidRPr="002F0BE2" w:rsidRDefault="00132A9E" w:rsidP="006C403C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F0BE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2163" w:type="dxa"/>
            <w:gridSpan w:val="2"/>
            <w:tcBorders>
              <w:bottom w:val="dotted" w:sz="4" w:space="0" w:color="auto"/>
            </w:tcBorders>
          </w:tcPr>
          <w:p w14:paraId="52AB1900" w14:textId="77777777" w:rsidR="00132A9E" w:rsidRPr="002F0BE2" w:rsidRDefault="00132A9E" w:rsidP="006C403C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F0BE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602" w:type="dxa"/>
            <w:vMerge w:val="restart"/>
            <w:vAlign w:val="center"/>
          </w:tcPr>
          <w:p w14:paraId="08EB0638" w14:textId="77777777" w:rsidR="00132A9E" w:rsidRPr="002F0BE2" w:rsidRDefault="00132A9E" w:rsidP="006C403C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F0BE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132A9E" w:rsidRPr="002F0BE2" w14:paraId="57D046F8" w14:textId="77777777" w:rsidTr="00EA18E0">
        <w:tc>
          <w:tcPr>
            <w:tcW w:w="4608" w:type="dxa"/>
            <w:vMerge/>
          </w:tcPr>
          <w:p w14:paraId="13D8DC93" w14:textId="77777777" w:rsidR="00132A9E" w:rsidRPr="002F0BE2" w:rsidRDefault="00132A9E" w:rsidP="006C403C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1" w:type="dxa"/>
            <w:tcBorders>
              <w:top w:val="dotted" w:sz="4" w:space="0" w:color="auto"/>
              <w:right w:val="dotted" w:sz="4" w:space="0" w:color="auto"/>
            </w:tcBorders>
          </w:tcPr>
          <w:p w14:paraId="01929D11" w14:textId="77777777" w:rsidR="00132A9E" w:rsidRPr="002F0BE2" w:rsidRDefault="00132A9E" w:rsidP="006C403C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F0BE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</w:tcBorders>
          </w:tcPr>
          <w:p w14:paraId="70A04859" w14:textId="77777777" w:rsidR="00132A9E" w:rsidRPr="002F0BE2" w:rsidRDefault="00132A9E" w:rsidP="006C403C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F0BE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02" w:type="dxa"/>
            <w:vMerge/>
          </w:tcPr>
          <w:p w14:paraId="500480DC" w14:textId="77777777" w:rsidR="00132A9E" w:rsidRPr="002F0BE2" w:rsidRDefault="00132A9E" w:rsidP="006C403C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2A9E" w:rsidRPr="002F0BE2" w14:paraId="6F8DA1E5" w14:textId="77777777" w:rsidTr="0016359F">
        <w:tc>
          <w:tcPr>
            <w:tcW w:w="4608" w:type="dxa"/>
          </w:tcPr>
          <w:p w14:paraId="6C3F8A22" w14:textId="308C35FA" w:rsidR="00132A9E" w:rsidRPr="002F0BE2" w:rsidRDefault="00163563" w:rsidP="006C403C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132A9E" w:rsidRPr="002F0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ผลการเข้าร่วมกิจกรรมบริการชุมชนของผู้บริหาร ครู บุคลากรทางการศึกษา และผู้เรียน</w:t>
            </w:r>
          </w:p>
        </w:tc>
        <w:tc>
          <w:tcPr>
            <w:tcW w:w="1081" w:type="dxa"/>
            <w:tcBorders>
              <w:right w:val="dotted" w:sz="4" w:space="0" w:color="auto"/>
            </w:tcBorders>
            <w:vAlign w:val="center"/>
          </w:tcPr>
          <w:p w14:paraId="5CA325B9" w14:textId="36E7FF5E" w:rsidR="00132A9E" w:rsidRPr="002F0BE2" w:rsidRDefault="00132A9E" w:rsidP="0016359F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left w:val="dotted" w:sz="4" w:space="0" w:color="auto"/>
            </w:tcBorders>
            <w:vAlign w:val="center"/>
          </w:tcPr>
          <w:p w14:paraId="79EB0F48" w14:textId="77777777" w:rsidR="00132A9E" w:rsidRPr="002F0BE2" w:rsidRDefault="00132A9E" w:rsidP="0016359F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vAlign w:val="center"/>
          </w:tcPr>
          <w:p w14:paraId="49B63EA2" w14:textId="3075EBE8" w:rsidR="00132A9E" w:rsidRPr="002F0BE2" w:rsidRDefault="00132A9E" w:rsidP="0016359F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2A9E" w:rsidRPr="002F0BE2" w14:paraId="543F2943" w14:textId="77777777" w:rsidTr="0016359F">
        <w:tc>
          <w:tcPr>
            <w:tcW w:w="4608" w:type="dxa"/>
          </w:tcPr>
          <w:p w14:paraId="2788AE40" w14:textId="658EE291" w:rsidR="00132A9E" w:rsidRPr="002F0BE2" w:rsidRDefault="00163563" w:rsidP="006C403C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132A9E" w:rsidRPr="002F0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ผลการเข้าร่วมกิจกรรมบริการวิชาการของผู้บริหาร ครู บุคลากรทางการศึกษา และผู้เรียน</w:t>
            </w:r>
          </w:p>
        </w:tc>
        <w:tc>
          <w:tcPr>
            <w:tcW w:w="1081" w:type="dxa"/>
            <w:tcBorders>
              <w:right w:val="dotted" w:sz="4" w:space="0" w:color="auto"/>
            </w:tcBorders>
            <w:vAlign w:val="center"/>
          </w:tcPr>
          <w:p w14:paraId="4191A1FE" w14:textId="193B95F0" w:rsidR="00132A9E" w:rsidRPr="002F0BE2" w:rsidRDefault="00132A9E" w:rsidP="0016359F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left w:val="dotted" w:sz="4" w:space="0" w:color="auto"/>
            </w:tcBorders>
            <w:vAlign w:val="center"/>
          </w:tcPr>
          <w:p w14:paraId="0B0077D3" w14:textId="77777777" w:rsidR="00132A9E" w:rsidRPr="002F0BE2" w:rsidRDefault="00132A9E" w:rsidP="0016359F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vAlign w:val="center"/>
          </w:tcPr>
          <w:p w14:paraId="2C01985E" w14:textId="7D3C9C0D" w:rsidR="00132A9E" w:rsidRPr="002F0BE2" w:rsidRDefault="00132A9E" w:rsidP="0016359F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2A9E" w:rsidRPr="002F0BE2" w14:paraId="76F237A2" w14:textId="77777777" w:rsidTr="0016359F">
        <w:tc>
          <w:tcPr>
            <w:tcW w:w="4608" w:type="dxa"/>
          </w:tcPr>
          <w:p w14:paraId="161EC463" w14:textId="5952CBD2" w:rsidR="00132A9E" w:rsidRPr="002F0BE2" w:rsidRDefault="00163563" w:rsidP="006C403C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132A9E" w:rsidRPr="002F0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ผลการเข้าร่วมกิจกรรมบริการวิชาชีพของผู้บริหาร ครู บุคลากรทางการศึกษา และผู้เรียน</w:t>
            </w:r>
          </w:p>
        </w:tc>
        <w:tc>
          <w:tcPr>
            <w:tcW w:w="1081" w:type="dxa"/>
            <w:tcBorders>
              <w:right w:val="dotted" w:sz="4" w:space="0" w:color="auto"/>
            </w:tcBorders>
            <w:vAlign w:val="center"/>
          </w:tcPr>
          <w:p w14:paraId="3560C3A9" w14:textId="2CCD8AF3" w:rsidR="00132A9E" w:rsidRPr="002F0BE2" w:rsidRDefault="00132A9E" w:rsidP="0016359F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left w:val="dotted" w:sz="4" w:space="0" w:color="auto"/>
            </w:tcBorders>
            <w:vAlign w:val="center"/>
          </w:tcPr>
          <w:p w14:paraId="5C3EFEFD" w14:textId="77777777" w:rsidR="00132A9E" w:rsidRPr="002F0BE2" w:rsidRDefault="00132A9E" w:rsidP="0016359F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vAlign w:val="center"/>
          </w:tcPr>
          <w:p w14:paraId="77C90C85" w14:textId="1DF3CB5E" w:rsidR="00132A9E" w:rsidRPr="002F0BE2" w:rsidRDefault="00132A9E" w:rsidP="0016359F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2A9E" w:rsidRPr="002F0BE2" w14:paraId="1B0DE949" w14:textId="77777777" w:rsidTr="0016359F">
        <w:tc>
          <w:tcPr>
            <w:tcW w:w="4608" w:type="dxa"/>
          </w:tcPr>
          <w:p w14:paraId="454D42A7" w14:textId="78059EB9" w:rsidR="00132A9E" w:rsidRPr="002F0BE2" w:rsidRDefault="00163563" w:rsidP="006C403C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="00132A9E" w:rsidRPr="002F0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ผลการเข้าร่วมกิจกรรมจิตอาสาของผู้บริหาร ครู บุคลากรทางการศึกษา และผู้เรียน</w:t>
            </w:r>
          </w:p>
        </w:tc>
        <w:tc>
          <w:tcPr>
            <w:tcW w:w="1081" w:type="dxa"/>
            <w:tcBorders>
              <w:right w:val="dotted" w:sz="4" w:space="0" w:color="auto"/>
            </w:tcBorders>
            <w:vAlign w:val="center"/>
          </w:tcPr>
          <w:p w14:paraId="4002E3CC" w14:textId="2AF9C51C" w:rsidR="00132A9E" w:rsidRPr="002F0BE2" w:rsidRDefault="00132A9E" w:rsidP="0016359F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left w:val="dotted" w:sz="4" w:space="0" w:color="auto"/>
            </w:tcBorders>
            <w:vAlign w:val="center"/>
          </w:tcPr>
          <w:p w14:paraId="49E9EEDD" w14:textId="77777777" w:rsidR="00132A9E" w:rsidRPr="002F0BE2" w:rsidRDefault="00132A9E" w:rsidP="0016359F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vAlign w:val="center"/>
          </w:tcPr>
          <w:p w14:paraId="2E7D6163" w14:textId="64584FC9" w:rsidR="00132A9E" w:rsidRPr="002F0BE2" w:rsidRDefault="00132A9E" w:rsidP="0016359F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2A9E" w:rsidRPr="002F0BE2" w14:paraId="76F2030A" w14:textId="77777777" w:rsidTr="0016359F">
        <w:tc>
          <w:tcPr>
            <w:tcW w:w="4608" w:type="dxa"/>
          </w:tcPr>
          <w:p w14:paraId="7FBB5295" w14:textId="1961119B" w:rsidR="00132A9E" w:rsidRPr="002F0BE2" w:rsidRDefault="00163563" w:rsidP="006C403C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="00132A9E" w:rsidRPr="002F0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การใช้นวัตกรรมในการบริการชุมชน  วิชาการ  วิชาชีพ  และจิตอาสาของสถานศึกษา</w:t>
            </w:r>
          </w:p>
        </w:tc>
        <w:tc>
          <w:tcPr>
            <w:tcW w:w="1081" w:type="dxa"/>
            <w:tcBorders>
              <w:right w:val="dotted" w:sz="4" w:space="0" w:color="auto"/>
            </w:tcBorders>
            <w:vAlign w:val="center"/>
          </w:tcPr>
          <w:p w14:paraId="505C1FC1" w14:textId="17934DC4" w:rsidR="00132A9E" w:rsidRPr="002F0BE2" w:rsidRDefault="00132A9E" w:rsidP="0016359F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left w:val="dotted" w:sz="4" w:space="0" w:color="auto"/>
            </w:tcBorders>
            <w:vAlign w:val="center"/>
          </w:tcPr>
          <w:p w14:paraId="793B123E" w14:textId="77777777" w:rsidR="00132A9E" w:rsidRPr="002F0BE2" w:rsidRDefault="00132A9E" w:rsidP="0016359F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vAlign w:val="center"/>
          </w:tcPr>
          <w:p w14:paraId="6A37BA46" w14:textId="4B0B9D03" w:rsidR="00132A9E" w:rsidRPr="002F0BE2" w:rsidRDefault="00132A9E" w:rsidP="0016359F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B6491FE" w14:textId="77777777" w:rsidR="00F230A6" w:rsidRPr="002F0BE2" w:rsidRDefault="00F230A6" w:rsidP="0016359F">
      <w:pPr>
        <w:pStyle w:val="a5"/>
        <w:rPr>
          <w:rFonts w:ascii="TH SarabunPSK" w:hAnsi="TH SarabunPSK" w:cs="TH SarabunPSK"/>
          <w:b/>
          <w:bCs/>
          <w:sz w:val="12"/>
          <w:szCs w:val="16"/>
        </w:rPr>
      </w:pPr>
    </w:p>
    <w:p w14:paraId="57D3CFB3" w14:textId="1F76CB5E" w:rsidR="00186C14" w:rsidRPr="002F0BE2" w:rsidRDefault="005569C2" w:rsidP="0016359F">
      <w:pPr>
        <w:pStyle w:val="a5"/>
        <w:rPr>
          <w:rFonts w:ascii="TH SarabunPSK" w:hAnsi="TH SarabunPSK" w:cs="TH SarabunPSK"/>
          <w:b/>
          <w:bCs/>
          <w:cs/>
        </w:rPr>
      </w:pPr>
      <w:r w:rsidRPr="002F0BE2">
        <w:rPr>
          <w:rFonts w:ascii="TH SarabunPSK" w:hAnsi="TH SarabunPSK" w:cs="TH SarabunPSK"/>
          <w:b/>
          <w:bCs/>
          <w:cs/>
        </w:rPr>
        <w:t xml:space="preserve"> </w:t>
      </w:r>
      <w:r w:rsidR="0016359F" w:rsidRPr="002F0BE2">
        <w:rPr>
          <w:rFonts w:ascii="TH SarabunPSK" w:hAnsi="TH SarabunPSK" w:cs="TH SarabunPSK"/>
          <w:b/>
          <w:bCs/>
          <w:cs/>
        </w:rPr>
        <w:tab/>
      </w:r>
      <w:r w:rsidR="00186C14" w:rsidRPr="002F0BE2">
        <w:rPr>
          <w:rFonts w:ascii="TH SarabunPSK" w:hAnsi="TH SarabunPSK" w:cs="TH SarabunPSK"/>
          <w:b/>
          <w:bCs/>
          <w:cs/>
        </w:rPr>
        <w:t>เกณฑ์การประเมิน</w:t>
      </w:r>
    </w:p>
    <w:p w14:paraId="73D3EF09" w14:textId="77777777" w:rsidR="00186C14" w:rsidRPr="002F0BE2" w:rsidRDefault="00186C14" w:rsidP="0016359F">
      <w:pPr>
        <w:pStyle w:val="a5"/>
        <w:ind w:firstLine="720"/>
        <w:rPr>
          <w:rFonts w:ascii="TH SarabunPSK" w:hAnsi="TH SarabunPSK" w:cs="TH SarabunPSK"/>
        </w:rPr>
      </w:pPr>
      <w:r w:rsidRPr="002F0BE2">
        <w:rPr>
          <w:rFonts w:ascii="TH SarabunPSK" w:hAnsi="TH SarabunPSK" w:cs="TH SarabunPSK"/>
          <w:cs/>
        </w:rPr>
        <w:t>นำผลการคำนวณมาเทียบกับเกณฑ์การประเมินดังนี้</w:t>
      </w:r>
    </w:p>
    <w:tbl>
      <w:tblPr>
        <w:tblStyle w:val="a4"/>
        <w:tblW w:w="9322" w:type="dxa"/>
        <w:jc w:val="center"/>
        <w:tblLook w:val="04A0" w:firstRow="1" w:lastRow="0" w:firstColumn="1" w:lastColumn="0" w:noHBand="0" w:noVBand="1"/>
      </w:tblPr>
      <w:tblGrid>
        <w:gridCol w:w="4644"/>
        <w:gridCol w:w="2127"/>
        <w:gridCol w:w="2551"/>
      </w:tblGrid>
      <w:tr w:rsidR="00186C14" w:rsidRPr="002F0BE2" w14:paraId="03416CD8" w14:textId="77777777" w:rsidTr="0016359F">
        <w:trPr>
          <w:jc w:val="center"/>
        </w:trPr>
        <w:tc>
          <w:tcPr>
            <w:tcW w:w="4644" w:type="dxa"/>
          </w:tcPr>
          <w:p w14:paraId="24862F19" w14:textId="77777777" w:rsidR="00186C14" w:rsidRPr="002F0BE2" w:rsidRDefault="00186C14" w:rsidP="006C403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B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27" w:type="dxa"/>
          </w:tcPr>
          <w:p w14:paraId="4AC98B41" w14:textId="77777777" w:rsidR="00186C14" w:rsidRPr="002F0BE2" w:rsidRDefault="00186C14" w:rsidP="006C403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B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51" w:type="dxa"/>
          </w:tcPr>
          <w:p w14:paraId="30F006CB" w14:textId="77777777" w:rsidR="00186C14" w:rsidRPr="002F0BE2" w:rsidRDefault="00186C14" w:rsidP="006C403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B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86C14" w:rsidRPr="002F0BE2" w14:paraId="1AEBC740" w14:textId="77777777" w:rsidTr="0016359F">
        <w:trPr>
          <w:jc w:val="center"/>
        </w:trPr>
        <w:tc>
          <w:tcPr>
            <w:tcW w:w="4644" w:type="dxa"/>
          </w:tcPr>
          <w:p w14:paraId="7FF95ECD" w14:textId="11744AD8" w:rsidR="00186C14" w:rsidRPr="002F0BE2" w:rsidRDefault="00186C14" w:rsidP="006C403C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  </w:t>
            </w:r>
            <w:r w:rsidR="0016356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</w:t>
            </w:r>
          </w:p>
        </w:tc>
        <w:tc>
          <w:tcPr>
            <w:tcW w:w="2127" w:type="dxa"/>
          </w:tcPr>
          <w:p w14:paraId="1CB6D17E" w14:textId="6E9F0CC0" w:rsidR="00186C14" w:rsidRPr="002F0BE2" w:rsidRDefault="00163563" w:rsidP="006C403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14:paraId="2C8F9249" w14:textId="77777777" w:rsidR="00186C14" w:rsidRPr="002F0BE2" w:rsidRDefault="00186C14" w:rsidP="006C403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186C14" w:rsidRPr="002F0BE2" w14:paraId="4EDA784F" w14:textId="77777777" w:rsidTr="0016359F">
        <w:trPr>
          <w:jc w:val="center"/>
        </w:trPr>
        <w:tc>
          <w:tcPr>
            <w:tcW w:w="4644" w:type="dxa"/>
          </w:tcPr>
          <w:p w14:paraId="624795B9" w14:textId="48546207" w:rsidR="00186C14" w:rsidRPr="002F0BE2" w:rsidRDefault="00186C14" w:rsidP="006C403C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  </w:t>
            </w:r>
            <w:r w:rsidR="0016356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</w:t>
            </w:r>
          </w:p>
        </w:tc>
        <w:tc>
          <w:tcPr>
            <w:tcW w:w="2127" w:type="dxa"/>
          </w:tcPr>
          <w:p w14:paraId="6F47D23D" w14:textId="34E6D5C4" w:rsidR="00186C14" w:rsidRPr="002F0BE2" w:rsidRDefault="00163563" w:rsidP="006C403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</w:tcPr>
          <w:p w14:paraId="31596DEA" w14:textId="77777777" w:rsidR="00186C14" w:rsidRPr="002F0BE2" w:rsidRDefault="00186C14" w:rsidP="006C403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186C14" w:rsidRPr="002F0BE2" w14:paraId="2EA4B309" w14:textId="77777777" w:rsidTr="0016359F">
        <w:trPr>
          <w:jc w:val="center"/>
        </w:trPr>
        <w:tc>
          <w:tcPr>
            <w:tcW w:w="4644" w:type="dxa"/>
          </w:tcPr>
          <w:p w14:paraId="2E46416C" w14:textId="463AA505" w:rsidR="00186C14" w:rsidRPr="002F0BE2" w:rsidRDefault="00186C14" w:rsidP="006C403C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  </w:t>
            </w:r>
            <w:r w:rsidR="0016356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</w:t>
            </w:r>
          </w:p>
        </w:tc>
        <w:tc>
          <w:tcPr>
            <w:tcW w:w="2127" w:type="dxa"/>
          </w:tcPr>
          <w:p w14:paraId="58489417" w14:textId="00808B7F" w:rsidR="00186C14" w:rsidRPr="002F0BE2" w:rsidRDefault="00163563" w:rsidP="006C403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7366179C" w14:textId="77777777" w:rsidR="00186C14" w:rsidRPr="002F0BE2" w:rsidRDefault="00186C14" w:rsidP="006C403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186C14" w:rsidRPr="002F0BE2" w14:paraId="5D91DB3C" w14:textId="77777777" w:rsidTr="0016359F">
        <w:trPr>
          <w:jc w:val="center"/>
        </w:trPr>
        <w:tc>
          <w:tcPr>
            <w:tcW w:w="4644" w:type="dxa"/>
          </w:tcPr>
          <w:p w14:paraId="7F752161" w14:textId="73D0EBAB" w:rsidR="00186C14" w:rsidRPr="002F0BE2" w:rsidRDefault="00186C14" w:rsidP="006C403C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  </w:t>
            </w:r>
            <w:r w:rsidR="0016356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</w:t>
            </w:r>
          </w:p>
        </w:tc>
        <w:tc>
          <w:tcPr>
            <w:tcW w:w="2127" w:type="dxa"/>
          </w:tcPr>
          <w:p w14:paraId="4B8E8085" w14:textId="3620DCA0" w:rsidR="00186C14" w:rsidRPr="002F0BE2" w:rsidRDefault="00163563" w:rsidP="006C403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34E558F1" w14:textId="77777777" w:rsidR="00186C14" w:rsidRPr="002F0BE2" w:rsidRDefault="00186C14" w:rsidP="006C403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186C14" w:rsidRPr="002F0BE2" w14:paraId="4347AD14" w14:textId="77777777" w:rsidTr="0016359F">
        <w:trPr>
          <w:jc w:val="center"/>
        </w:trPr>
        <w:tc>
          <w:tcPr>
            <w:tcW w:w="4644" w:type="dxa"/>
          </w:tcPr>
          <w:p w14:paraId="3F9463CA" w14:textId="217B06F2" w:rsidR="00186C14" w:rsidRPr="002F0BE2" w:rsidRDefault="00186C14" w:rsidP="006C403C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  </w:t>
            </w:r>
            <w:r w:rsidR="0016356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</w:t>
            </w:r>
          </w:p>
        </w:tc>
        <w:tc>
          <w:tcPr>
            <w:tcW w:w="2127" w:type="dxa"/>
          </w:tcPr>
          <w:p w14:paraId="3AC511CD" w14:textId="5BE50D56" w:rsidR="00186C14" w:rsidRPr="002F0BE2" w:rsidRDefault="00163563" w:rsidP="006C403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3548C203" w14:textId="77777777" w:rsidR="00186C14" w:rsidRPr="002F0BE2" w:rsidRDefault="00186C14" w:rsidP="006C403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FC7B6C0" w14:textId="47311D2A" w:rsidR="00743D13" w:rsidRPr="002F0BE2" w:rsidRDefault="00743D13" w:rsidP="006C403C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EF8C2E1" w14:textId="77777777" w:rsidR="005569C2" w:rsidRPr="002F0BE2" w:rsidRDefault="005569C2" w:rsidP="005569C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7C564FA" w14:textId="77777777" w:rsidR="005569C2" w:rsidRPr="002F0BE2" w:rsidRDefault="005569C2" w:rsidP="005569C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51CB912" w14:textId="77777777" w:rsidR="005569C2" w:rsidRPr="002F0BE2" w:rsidRDefault="005569C2" w:rsidP="005569C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1918177" w14:textId="77777777" w:rsidR="005569C2" w:rsidRPr="002F0BE2" w:rsidRDefault="005569C2" w:rsidP="005569C2">
      <w:pPr>
        <w:pStyle w:val="a5"/>
        <w:rPr>
          <w:rFonts w:ascii="TH SarabunPSK" w:hAnsi="TH SarabunPSK" w:cs="TH SarabunPSK"/>
          <w:sz w:val="32"/>
          <w:szCs w:val="32"/>
        </w:rPr>
      </w:pPr>
    </w:p>
    <w:p w14:paraId="3CA561FE" w14:textId="77777777" w:rsidR="0016359F" w:rsidRPr="002F0BE2" w:rsidRDefault="0016359F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F0BE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67BE5E5" w14:textId="1071F475" w:rsidR="00186C14" w:rsidRPr="002F0BE2" w:rsidRDefault="00186C14" w:rsidP="005569C2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  <w:r w:rsidRPr="002F0B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ารเก็บรวบรวมข้อมูล ประจำปีการศึกษา  </w:t>
      </w:r>
      <w:r w:rsidR="007E6567">
        <w:rPr>
          <w:rFonts w:ascii="TH SarabunPSK" w:hAnsi="TH SarabunPSK" w:cs="TH SarabunPSK"/>
          <w:b/>
          <w:bCs/>
          <w:sz w:val="36"/>
          <w:szCs w:val="36"/>
          <w:cs/>
        </w:rPr>
        <w:t>2566</w:t>
      </w:r>
    </w:p>
    <w:p w14:paraId="2A2F2E8D" w14:textId="2E1B9223" w:rsidR="00186C14" w:rsidRPr="002F0BE2" w:rsidRDefault="00186C14" w:rsidP="006C403C">
      <w:pPr>
        <w:pStyle w:val="a5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F0BE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16356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F0B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69C2" w:rsidRPr="002F0B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F0BE2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ังคมแห่งการเรียนรู้</w:t>
      </w:r>
    </w:p>
    <w:p w14:paraId="6F199F14" w14:textId="77777777" w:rsidR="00186C14" w:rsidRPr="002F0BE2" w:rsidRDefault="00186C14" w:rsidP="006C403C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0BE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</w:t>
      </w:r>
    </w:p>
    <w:p w14:paraId="44F8A386" w14:textId="123BFB79" w:rsidR="00186C14" w:rsidRPr="002F0BE2" w:rsidRDefault="00186C14" w:rsidP="006C403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0B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16356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F0B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56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F0B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56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F0BE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ดับคุณภาพในการบริการชุมชนและจิตอาสา</w:t>
      </w:r>
    </w:p>
    <w:p w14:paraId="268F693C" w14:textId="07058373" w:rsidR="008C51B6" w:rsidRPr="002F0BE2" w:rsidRDefault="00186C14" w:rsidP="006C403C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2F0BE2">
        <w:rPr>
          <w:rFonts w:ascii="TH SarabunPSK" w:hAnsi="TH SarabunPSK" w:cs="TH SarabunPSK"/>
          <w:sz w:val="32"/>
          <w:szCs w:val="32"/>
        </w:rPr>
        <w:tab/>
      </w:r>
      <w:r w:rsidR="008C51B6" w:rsidRPr="002F0BE2">
        <w:rPr>
          <w:rFonts w:ascii="TH SarabunPSK" w:hAnsi="TH SarabunPSK" w:cs="TH SarabunPSK"/>
          <w:sz w:val="32"/>
          <w:szCs w:val="32"/>
          <w:cs/>
        </w:rPr>
        <w:t xml:space="preserve">วิทยาลัยเทคนิคสัตหีบได้เห็นความสำคัญในการเสริมสร้างทักษะชีวิต  </w:t>
      </w:r>
      <w:r w:rsidR="00464074" w:rsidRPr="002F0BE2">
        <w:rPr>
          <w:rFonts w:ascii="TH SarabunPSK" w:hAnsi="TH SarabunPSK" w:cs="TH SarabunPSK"/>
          <w:sz w:val="32"/>
          <w:szCs w:val="32"/>
          <w:cs/>
        </w:rPr>
        <w:t>จึง</w:t>
      </w:r>
      <w:r w:rsidR="008C51B6" w:rsidRPr="002F0BE2">
        <w:rPr>
          <w:rFonts w:ascii="TH SarabunPSK" w:hAnsi="TH SarabunPSK" w:cs="TH SarabunPSK"/>
          <w:sz w:val="32"/>
          <w:szCs w:val="32"/>
          <w:cs/>
        </w:rPr>
        <w:t>ส่งเสริมให้</w:t>
      </w:r>
      <w:r w:rsidR="00464074" w:rsidRPr="002F0BE2">
        <w:rPr>
          <w:rFonts w:ascii="TH SarabunPSK" w:hAnsi="TH SarabunPSK" w:cs="TH SarabunPSK"/>
          <w:sz w:val="32"/>
          <w:szCs w:val="32"/>
          <w:cs/>
        </w:rPr>
        <w:t xml:space="preserve">นักเรียน-นักศึกษาให้ปฏิบัติงานจริง  และสร้างความสัมพันธ์ที่ดีระหว่างสถานศึกษากับชุมชน  </w:t>
      </w:r>
      <w:r w:rsidR="008C51B6" w:rsidRPr="002F0BE2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กลุ่มในการบริการวิชาชีพหรือทำประโยชน์ต่อชุมชน </w:t>
      </w:r>
      <w:r w:rsidR="00464074" w:rsidRPr="002F0B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1B6" w:rsidRPr="002F0BE2">
        <w:rPr>
          <w:rFonts w:ascii="TH SarabunPSK" w:hAnsi="TH SarabunPSK" w:cs="TH SarabunPSK"/>
          <w:sz w:val="32"/>
          <w:szCs w:val="32"/>
          <w:cs/>
        </w:rPr>
        <w:t xml:space="preserve">สังคม </w:t>
      </w:r>
      <w:r w:rsidR="00464074" w:rsidRPr="002F0BE2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C51B6" w:rsidRPr="002F0BE2">
        <w:rPr>
          <w:rFonts w:ascii="TH SarabunPSK" w:hAnsi="TH SarabunPSK" w:cs="TH SarabunPSK"/>
          <w:sz w:val="32"/>
          <w:szCs w:val="32"/>
          <w:cs/>
        </w:rPr>
        <w:t>ได้ยึดแนวปฏิบัติการเรียนการสอนอาชีวศึกษาตามนโยบายสำนักงานคณะกรรมการอาชีวศึกษา  จึงได้ดำ</w:t>
      </w:r>
      <w:r w:rsidR="00F0089E" w:rsidRPr="002F0BE2">
        <w:rPr>
          <w:rFonts w:ascii="TH SarabunPSK" w:hAnsi="TH SarabunPSK" w:cs="TH SarabunPSK"/>
          <w:sz w:val="32"/>
          <w:szCs w:val="32"/>
          <w:cs/>
        </w:rPr>
        <w:t>เนินการจัดทำโครงการต่างๆ  เช่น โครงการพัฒนารูปแบบและยกระดับคุณภาพศูนย์ซ่อมสร้างเพื่อชุมชน (</w:t>
      </w:r>
      <w:r w:rsidR="00F0089E" w:rsidRPr="002F0BE2">
        <w:rPr>
          <w:rFonts w:ascii="TH SarabunPSK" w:hAnsi="TH SarabunPSK" w:cs="TH SarabunPSK"/>
          <w:sz w:val="32"/>
          <w:szCs w:val="32"/>
        </w:rPr>
        <w:t>Fix It Center</w:t>
      </w:r>
      <w:r w:rsidR="00F0089E" w:rsidRPr="002F0BE2">
        <w:rPr>
          <w:rFonts w:ascii="TH SarabunPSK" w:hAnsi="TH SarabunPSK" w:cs="TH SarabunPSK"/>
          <w:sz w:val="32"/>
          <w:szCs w:val="32"/>
          <w:cs/>
        </w:rPr>
        <w:t xml:space="preserve">) , โครงการควบคุมการผลิตและบำรุงรักษาระบบประปาชุมชน ประจำปี </w:t>
      </w:r>
      <w:r w:rsidR="007E6567">
        <w:rPr>
          <w:rFonts w:ascii="TH SarabunPSK" w:hAnsi="TH SarabunPSK" w:cs="TH SarabunPSK"/>
          <w:sz w:val="32"/>
          <w:szCs w:val="32"/>
          <w:cs/>
        </w:rPr>
        <w:t>2566</w:t>
      </w:r>
      <w:r w:rsidR="00F0089E" w:rsidRPr="002F0BE2">
        <w:rPr>
          <w:rFonts w:ascii="TH SarabunPSK" w:hAnsi="TH SarabunPSK" w:cs="TH SarabunPSK"/>
          <w:sz w:val="32"/>
          <w:szCs w:val="32"/>
          <w:cs/>
        </w:rPr>
        <w:t xml:space="preserve"> , รวมถึง</w:t>
      </w:r>
      <w:r w:rsidR="005C62ED" w:rsidRPr="002F0BE2">
        <w:rPr>
          <w:rFonts w:ascii="TH SarabunPSK" w:hAnsi="TH SarabunPSK" w:cs="TH SarabunPSK"/>
          <w:sz w:val="32"/>
          <w:szCs w:val="32"/>
          <w:cs/>
        </w:rPr>
        <w:t>จัดทำนวัตกรรมต่างเพื่อบริการแก่ชุมชน และองค์กรภายนอกที่มีความต้องการ ทั้งนี้</w:t>
      </w:r>
      <w:r w:rsidR="008C51B6" w:rsidRPr="002F0BE2">
        <w:rPr>
          <w:rFonts w:ascii="TH SarabunPSK" w:hAnsi="TH SarabunPSK" w:cs="TH SarabunPSK"/>
          <w:sz w:val="32"/>
          <w:szCs w:val="32"/>
          <w:cs/>
        </w:rPr>
        <w:t>เพ</w:t>
      </w:r>
      <w:r w:rsidR="00132A9E" w:rsidRPr="002F0BE2">
        <w:rPr>
          <w:rFonts w:ascii="TH SarabunPSK" w:hAnsi="TH SarabunPSK" w:cs="TH SarabunPSK"/>
          <w:sz w:val="32"/>
          <w:szCs w:val="32"/>
          <w:cs/>
        </w:rPr>
        <w:t>ื่อ</w:t>
      </w:r>
      <w:r w:rsidR="005C62ED" w:rsidRPr="002F0BE2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132A9E" w:rsidRPr="002F0BE2">
        <w:rPr>
          <w:rFonts w:ascii="TH SarabunPSK" w:hAnsi="TH SarabunPSK" w:cs="TH SarabunPSK"/>
          <w:sz w:val="32"/>
          <w:szCs w:val="32"/>
          <w:cs/>
        </w:rPr>
        <w:t>ผลิตและพัฒนากำลังคนในระดับกึ่</w:t>
      </w:r>
      <w:r w:rsidR="008C51B6" w:rsidRPr="002F0BE2">
        <w:rPr>
          <w:rFonts w:ascii="TH SarabunPSK" w:hAnsi="TH SarabunPSK" w:cs="TH SarabunPSK"/>
          <w:sz w:val="32"/>
          <w:szCs w:val="32"/>
          <w:cs/>
        </w:rPr>
        <w:t xml:space="preserve">งฝีมือ  ระดับฝีมือ  ระดับเทคนิคในสาขาวิชาต่างๆ  </w:t>
      </w:r>
      <w:r w:rsidR="005C62ED" w:rsidRPr="002F0BE2">
        <w:rPr>
          <w:rFonts w:ascii="TH SarabunPSK" w:hAnsi="TH SarabunPSK" w:cs="TH SarabunPSK"/>
          <w:sz w:val="32"/>
          <w:szCs w:val="32"/>
          <w:cs/>
        </w:rPr>
        <w:t>ซึ่งจะช่วยให้นักเรียนนักศึกษามีความรู้ทักษะด้านวิชาชีพที่</w:t>
      </w:r>
      <w:r w:rsidR="008C51B6" w:rsidRPr="002F0BE2">
        <w:rPr>
          <w:rFonts w:ascii="TH SarabunPSK" w:hAnsi="TH SarabunPSK" w:cs="TH SarabunPSK"/>
          <w:sz w:val="32"/>
          <w:szCs w:val="32"/>
          <w:cs/>
        </w:rPr>
        <w:t>สอดคล้องและตร</w:t>
      </w:r>
      <w:r w:rsidR="00506D04" w:rsidRPr="002F0BE2">
        <w:rPr>
          <w:rFonts w:ascii="TH SarabunPSK" w:hAnsi="TH SarabunPSK" w:cs="TH SarabunPSK"/>
          <w:sz w:val="32"/>
          <w:szCs w:val="32"/>
          <w:cs/>
        </w:rPr>
        <w:t>งตามความต้องการของสถานประกอบการ</w:t>
      </w:r>
      <w:r w:rsidR="008C51B6" w:rsidRPr="002F0BE2">
        <w:rPr>
          <w:rFonts w:ascii="TH SarabunPSK" w:hAnsi="TH SarabunPSK" w:cs="TH SarabunPSK"/>
          <w:sz w:val="32"/>
          <w:szCs w:val="32"/>
          <w:cs/>
        </w:rPr>
        <w:t>และตลาดแรงงาน</w:t>
      </w:r>
    </w:p>
    <w:p w14:paraId="63601E45" w14:textId="77777777" w:rsidR="00132A9E" w:rsidRPr="002F0BE2" w:rsidRDefault="00132A9E" w:rsidP="006C403C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7106DE18" w14:textId="3630D7AB" w:rsidR="00132A9E" w:rsidRPr="002F0BE2" w:rsidRDefault="00132A9E" w:rsidP="006C403C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F0BE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63563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Pr="002F0BE2">
        <w:rPr>
          <w:rFonts w:ascii="TH SarabunPSK" w:eastAsia="Calibri" w:hAnsi="TH SarabunPSK" w:cs="TH SarabunPSK"/>
          <w:sz w:val="32"/>
          <w:szCs w:val="32"/>
          <w:cs/>
        </w:rPr>
        <w:t xml:space="preserve">  แสดงผลในการบริการชุมชนและจิตอาสาในปีการศึกษา </w:t>
      </w:r>
      <w:r w:rsidR="007E6567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Pr="002F0BE2">
        <w:rPr>
          <w:rFonts w:ascii="TH SarabunPSK" w:eastAsia="Calibri" w:hAnsi="TH SarabunPSK" w:cs="TH SarabunPSK"/>
          <w:sz w:val="32"/>
          <w:szCs w:val="32"/>
          <w:cs/>
        </w:rPr>
        <w:t xml:space="preserve"> ของวิทยาลัยเทคนิคสัตหีบ</w:t>
      </w:r>
    </w:p>
    <w:p w14:paraId="35D1C42D" w14:textId="77777777" w:rsidR="00132A9E" w:rsidRPr="002F0BE2" w:rsidRDefault="00132A9E" w:rsidP="006C403C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21"/>
        <w:gridCol w:w="780"/>
        <w:gridCol w:w="780"/>
      </w:tblGrid>
      <w:tr w:rsidR="00132A9E" w:rsidRPr="002F0BE2" w14:paraId="7A087244" w14:textId="77777777" w:rsidTr="00F230A6">
        <w:trPr>
          <w:jc w:val="center"/>
        </w:trPr>
        <w:tc>
          <w:tcPr>
            <w:tcW w:w="7621" w:type="dxa"/>
            <w:vMerge w:val="restart"/>
            <w:vAlign w:val="center"/>
          </w:tcPr>
          <w:p w14:paraId="56C21467" w14:textId="77777777" w:rsidR="00132A9E" w:rsidRPr="002F0BE2" w:rsidRDefault="00132A9E" w:rsidP="006C403C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F0BE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</w:tcPr>
          <w:p w14:paraId="6E958B28" w14:textId="77777777" w:rsidR="00132A9E" w:rsidRPr="002F0BE2" w:rsidRDefault="00132A9E" w:rsidP="006C403C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F0BE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32A9E" w:rsidRPr="002F0BE2" w14:paraId="6017EC2C" w14:textId="77777777" w:rsidTr="00F230A6">
        <w:trPr>
          <w:jc w:val="center"/>
        </w:trPr>
        <w:tc>
          <w:tcPr>
            <w:tcW w:w="7621" w:type="dxa"/>
            <w:vMerge/>
          </w:tcPr>
          <w:p w14:paraId="31149AE8" w14:textId="77777777" w:rsidR="00132A9E" w:rsidRPr="002F0BE2" w:rsidRDefault="00132A9E" w:rsidP="006C403C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0" w:type="dxa"/>
            <w:tcBorders>
              <w:top w:val="dotted" w:sz="4" w:space="0" w:color="auto"/>
              <w:right w:val="dotted" w:sz="4" w:space="0" w:color="auto"/>
            </w:tcBorders>
          </w:tcPr>
          <w:p w14:paraId="7E878806" w14:textId="77777777" w:rsidR="00132A9E" w:rsidRPr="002F0BE2" w:rsidRDefault="00132A9E" w:rsidP="006C403C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F0BE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</w:tcBorders>
          </w:tcPr>
          <w:p w14:paraId="307A54E7" w14:textId="77777777" w:rsidR="00132A9E" w:rsidRPr="002F0BE2" w:rsidRDefault="00132A9E" w:rsidP="006C403C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F0BE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132A9E" w:rsidRPr="002F0BE2" w14:paraId="60C4E954" w14:textId="77777777" w:rsidTr="00F230A6">
        <w:trPr>
          <w:jc w:val="center"/>
        </w:trPr>
        <w:tc>
          <w:tcPr>
            <w:tcW w:w="7621" w:type="dxa"/>
          </w:tcPr>
          <w:p w14:paraId="10CC2E0D" w14:textId="703E7D27" w:rsidR="00132A9E" w:rsidRPr="002F0BE2" w:rsidRDefault="00163563" w:rsidP="006C403C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132A9E" w:rsidRPr="002F0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ถานศึกษาจัดกิจกรรมให้ผู้บริหาร ครู บุคลากรทางการศึกษา และผู้เรียนเข้าร่วมกิจกรรมบริการชุมชน</w:t>
            </w:r>
          </w:p>
        </w:tc>
        <w:tc>
          <w:tcPr>
            <w:tcW w:w="780" w:type="dxa"/>
            <w:tcBorders>
              <w:right w:val="dotted" w:sz="4" w:space="0" w:color="auto"/>
            </w:tcBorders>
          </w:tcPr>
          <w:p w14:paraId="040F68F1" w14:textId="5F7081F5" w:rsidR="00132A9E" w:rsidRPr="002F0BE2" w:rsidRDefault="00132A9E" w:rsidP="00EB3504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</w:tcPr>
          <w:p w14:paraId="5E398C36" w14:textId="77777777" w:rsidR="00132A9E" w:rsidRPr="002F0BE2" w:rsidRDefault="00132A9E" w:rsidP="00EB3504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2A9E" w:rsidRPr="002F0BE2" w14:paraId="5285F36E" w14:textId="77777777" w:rsidTr="00F230A6">
        <w:trPr>
          <w:jc w:val="center"/>
        </w:trPr>
        <w:tc>
          <w:tcPr>
            <w:tcW w:w="7621" w:type="dxa"/>
          </w:tcPr>
          <w:p w14:paraId="7D382310" w14:textId="630E4C6E" w:rsidR="00132A9E" w:rsidRPr="002F0BE2" w:rsidRDefault="00163563" w:rsidP="006C403C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132A9E" w:rsidRPr="002F0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สถานศึกษาจัดกิจกรรมให้ผู้บริหาร ครู บุคลากรทางการศึกษา และผู้เรียนเข้าร่วมกิจกรรมบริการวิชาการ </w:t>
            </w:r>
          </w:p>
        </w:tc>
        <w:tc>
          <w:tcPr>
            <w:tcW w:w="780" w:type="dxa"/>
            <w:tcBorders>
              <w:right w:val="dotted" w:sz="4" w:space="0" w:color="auto"/>
            </w:tcBorders>
          </w:tcPr>
          <w:p w14:paraId="6DA61E10" w14:textId="7A367ACD" w:rsidR="00132A9E" w:rsidRPr="002F0BE2" w:rsidRDefault="00132A9E" w:rsidP="00EB3504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</w:tcPr>
          <w:p w14:paraId="18DC3264" w14:textId="77777777" w:rsidR="00132A9E" w:rsidRPr="002F0BE2" w:rsidRDefault="00132A9E" w:rsidP="00EB3504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2A9E" w:rsidRPr="002F0BE2" w14:paraId="25DF99F2" w14:textId="77777777" w:rsidTr="00F230A6">
        <w:trPr>
          <w:jc w:val="center"/>
        </w:trPr>
        <w:tc>
          <w:tcPr>
            <w:tcW w:w="7621" w:type="dxa"/>
          </w:tcPr>
          <w:p w14:paraId="77D89946" w14:textId="691C138F" w:rsidR="00132A9E" w:rsidRPr="002F0BE2" w:rsidRDefault="00163563" w:rsidP="006C403C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132A9E" w:rsidRPr="002F0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ถานศึกษาจัดกิจกรรมให้ผู้บริหาร ครู บุคลากรทางการศึกษา และผู้เรียนเข้าร่วมกิจกรรมบริการวิชาชีพ</w:t>
            </w:r>
          </w:p>
        </w:tc>
        <w:tc>
          <w:tcPr>
            <w:tcW w:w="780" w:type="dxa"/>
            <w:tcBorders>
              <w:right w:val="dotted" w:sz="4" w:space="0" w:color="auto"/>
            </w:tcBorders>
          </w:tcPr>
          <w:p w14:paraId="4B7D1C39" w14:textId="171212C5" w:rsidR="00132A9E" w:rsidRPr="002F0BE2" w:rsidRDefault="00132A9E" w:rsidP="00EB3504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</w:tcPr>
          <w:p w14:paraId="19B0920C" w14:textId="77777777" w:rsidR="00132A9E" w:rsidRPr="002F0BE2" w:rsidRDefault="00132A9E" w:rsidP="00EB3504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2A9E" w:rsidRPr="002F0BE2" w14:paraId="431DD0BE" w14:textId="77777777" w:rsidTr="00F230A6">
        <w:trPr>
          <w:jc w:val="center"/>
        </w:trPr>
        <w:tc>
          <w:tcPr>
            <w:tcW w:w="7621" w:type="dxa"/>
          </w:tcPr>
          <w:p w14:paraId="0E21AC9D" w14:textId="1A0F2F90" w:rsidR="00132A9E" w:rsidRPr="002F0BE2" w:rsidRDefault="00163563" w:rsidP="006C403C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="00132A9E" w:rsidRPr="002F0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ถานศึกษาจัดกิจกรรมให้ผู้บริหาร ครู บุคลากรทางการศึกษา และผู้เรียนเข้าร่วมกิจกรรมจิตอาสา</w:t>
            </w:r>
          </w:p>
        </w:tc>
        <w:tc>
          <w:tcPr>
            <w:tcW w:w="780" w:type="dxa"/>
            <w:tcBorders>
              <w:right w:val="dotted" w:sz="4" w:space="0" w:color="auto"/>
            </w:tcBorders>
          </w:tcPr>
          <w:p w14:paraId="3CE7B264" w14:textId="2B66D2A1" w:rsidR="00132A9E" w:rsidRPr="002F0BE2" w:rsidRDefault="00132A9E" w:rsidP="00EB3504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</w:tcPr>
          <w:p w14:paraId="1FB37860" w14:textId="77777777" w:rsidR="00132A9E" w:rsidRPr="002F0BE2" w:rsidRDefault="00132A9E" w:rsidP="00EB3504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2A9E" w:rsidRPr="002F0BE2" w14:paraId="2758028C" w14:textId="77777777" w:rsidTr="00F230A6">
        <w:trPr>
          <w:jc w:val="center"/>
        </w:trPr>
        <w:tc>
          <w:tcPr>
            <w:tcW w:w="7621" w:type="dxa"/>
          </w:tcPr>
          <w:p w14:paraId="69DDE901" w14:textId="58583EA5" w:rsidR="00132A9E" w:rsidRPr="002F0BE2" w:rsidRDefault="00163563" w:rsidP="006C403C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="00132A9E" w:rsidRPr="002F0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สถานศึกษามีนวัตกรรมการบริการชุมชน วิชาการ วิชาชีพ และจิตอาสาของสถานศึกษา </w:t>
            </w:r>
          </w:p>
        </w:tc>
        <w:tc>
          <w:tcPr>
            <w:tcW w:w="780" w:type="dxa"/>
            <w:tcBorders>
              <w:right w:val="dotted" w:sz="4" w:space="0" w:color="auto"/>
            </w:tcBorders>
          </w:tcPr>
          <w:p w14:paraId="0140BF5B" w14:textId="22AB33C5" w:rsidR="00132A9E" w:rsidRPr="002F0BE2" w:rsidRDefault="00132A9E" w:rsidP="00EB3504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</w:tcPr>
          <w:p w14:paraId="2BF9C06E" w14:textId="77777777" w:rsidR="00132A9E" w:rsidRPr="002F0BE2" w:rsidRDefault="00132A9E" w:rsidP="00EB3504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B5FD507" w14:textId="77777777" w:rsidR="00132A9E" w:rsidRPr="002F0BE2" w:rsidRDefault="00132A9E" w:rsidP="006C403C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3B7420E5" w14:textId="1C113802" w:rsidR="00186C14" w:rsidRPr="002F0BE2" w:rsidRDefault="00163563" w:rsidP="006C403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86C14" w:rsidRPr="002F0B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86C14" w:rsidRPr="002F0BE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ชิงปริมาณ</w:t>
      </w:r>
    </w:p>
    <w:p w14:paraId="54B21D9B" w14:textId="77777777" w:rsidR="0010455E" w:rsidRDefault="0010455E" w:rsidP="0010455E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90A1EC4" w14:textId="77777777" w:rsidR="0010455E" w:rsidRPr="0010455E" w:rsidRDefault="0010455E" w:rsidP="0010455E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234F2960" w14:textId="579ED8F4" w:rsidR="00186C14" w:rsidRPr="002F0BE2" w:rsidRDefault="00163563" w:rsidP="006C403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86C14" w:rsidRPr="002F0B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86C14" w:rsidRPr="002F0BE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ชิงคุณภาพ</w:t>
      </w:r>
    </w:p>
    <w:p w14:paraId="70BC36E0" w14:textId="77777777" w:rsidR="0010455E" w:rsidRDefault="0010455E" w:rsidP="0010455E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9A801ED" w14:textId="77777777" w:rsidR="005569C2" w:rsidRPr="002F0BE2" w:rsidRDefault="005569C2" w:rsidP="006C403C">
      <w:pPr>
        <w:pStyle w:val="a5"/>
        <w:jc w:val="thaiDistribute"/>
        <w:rPr>
          <w:rFonts w:ascii="TH SarabunPSK" w:hAnsi="TH SarabunPSK" w:cs="TH SarabunPSK"/>
          <w:i/>
          <w:iCs/>
          <w:sz w:val="16"/>
          <w:szCs w:val="16"/>
          <w:u w:val="single"/>
        </w:rPr>
      </w:pPr>
    </w:p>
    <w:p w14:paraId="64EC542B" w14:textId="011189CF" w:rsidR="00132A9E" w:rsidRPr="002F0BE2" w:rsidRDefault="00163563" w:rsidP="006C403C">
      <w:pPr>
        <w:pStyle w:val="a5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86C14" w:rsidRPr="002F0B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86C14" w:rsidRPr="002F0B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132A9E" w:rsidRPr="002F0BE2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สัมฤทธิ์</w:t>
      </w:r>
    </w:p>
    <w:p w14:paraId="69070C4A" w14:textId="31AB793F" w:rsidR="00D45927" w:rsidRPr="0010455E" w:rsidRDefault="00132A9E" w:rsidP="006C403C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F0BE2">
        <w:rPr>
          <w:rFonts w:ascii="TH SarabunPSK" w:eastAsia="Calibri" w:hAnsi="TH SarabunPSK" w:cs="TH SarabunPSK"/>
          <w:sz w:val="32"/>
          <w:szCs w:val="32"/>
          <w:cs/>
        </w:rPr>
        <w:tab/>
        <w:t xml:space="preserve">ผลการประเมิน พบว่า การบริการชุมชนและจิตอาสา </w:t>
      </w:r>
      <w:r w:rsidR="0016359F" w:rsidRPr="002F0B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F0BE2">
        <w:rPr>
          <w:rFonts w:ascii="TH SarabunPSK" w:eastAsia="Calibri" w:hAnsi="TH SarabunPSK" w:cs="TH SarabunPSK"/>
          <w:sz w:val="32"/>
          <w:szCs w:val="32"/>
          <w:cs/>
        </w:rPr>
        <w:t>ในปีการศึกษา</w:t>
      </w:r>
      <w:r w:rsidR="0016359F" w:rsidRPr="002F0B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F0B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E6567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16359F" w:rsidRPr="002F0B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F0BE2">
        <w:rPr>
          <w:rFonts w:ascii="TH SarabunPSK" w:eastAsia="Calibri" w:hAnsi="TH SarabunPSK" w:cs="TH SarabunPSK"/>
          <w:sz w:val="32"/>
          <w:szCs w:val="32"/>
          <w:cs/>
        </w:rPr>
        <w:t xml:space="preserve"> ของวิทยาลัยเทคนิค</w:t>
      </w:r>
      <w:r w:rsidRPr="002F0BE2">
        <w:rPr>
          <w:rFonts w:ascii="TH SarabunPSK" w:eastAsia="Calibri" w:hAnsi="TH SarabunPSK" w:cs="TH SarabunPSK"/>
          <w:spacing w:val="-12"/>
          <w:sz w:val="32"/>
          <w:szCs w:val="32"/>
          <w:cs/>
        </w:rPr>
        <w:t xml:space="preserve">สัตหีบ </w:t>
      </w:r>
      <w:r w:rsidR="0016359F" w:rsidRPr="002F0BE2">
        <w:rPr>
          <w:rFonts w:ascii="TH SarabunPSK" w:eastAsia="Calibri" w:hAnsi="TH SarabunPSK" w:cs="TH SarabunPSK"/>
          <w:spacing w:val="-12"/>
          <w:sz w:val="32"/>
          <w:szCs w:val="32"/>
          <w:cs/>
        </w:rPr>
        <w:t xml:space="preserve">    </w:t>
      </w:r>
      <w:r w:rsidRPr="002F0BE2">
        <w:rPr>
          <w:rFonts w:ascii="TH SarabunPSK" w:eastAsia="Calibri" w:hAnsi="TH SarabunPSK" w:cs="TH SarabunPSK"/>
          <w:spacing w:val="-12"/>
          <w:sz w:val="32"/>
          <w:szCs w:val="32"/>
          <w:cs/>
        </w:rPr>
        <w:t>มีการปฏิบัติตามประเด็นการประเมิ</w:t>
      </w:r>
      <w:r w:rsidR="009A02BB" w:rsidRPr="002F0BE2">
        <w:rPr>
          <w:rFonts w:ascii="TH SarabunPSK" w:eastAsia="Calibri" w:hAnsi="TH SarabunPSK" w:cs="TH SarabunPSK"/>
          <w:spacing w:val="-12"/>
          <w:sz w:val="32"/>
          <w:szCs w:val="32"/>
          <w:cs/>
        </w:rPr>
        <w:t>น</w:t>
      </w:r>
      <w:r w:rsidR="0010455E">
        <w:rPr>
          <w:rFonts w:ascii="TH SarabunPSK" w:eastAsia="Calibri" w:hAnsi="TH SarabunPSK" w:cs="TH SarabunPSK"/>
          <w:spacing w:val="-12"/>
          <w:sz w:val="32"/>
          <w:szCs w:val="32"/>
          <w:u w:val="dotted"/>
          <w:cs/>
        </w:rPr>
        <w:tab/>
      </w:r>
      <w:r w:rsidR="0010455E">
        <w:rPr>
          <w:rFonts w:ascii="TH SarabunPSK" w:eastAsia="Calibri" w:hAnsi="TH SarabunPSK" w:cs="TH SarabunPSK"/>
          <w:spacing w:val="-12"/>
          <w:sz w:val="32"/>
          <w:szCs w:val="32"/>
          <w:u w:val="dotted"/>
          <w:cs/>
        </w:rPr>
        <w:tab/>
      </w:r>
      <w:r w:rsidRPr="002F0BE2">
        <w:rPr>
          <w:rFonts w:ascii="TH SarabunPSK" w:eastAsia="Calibri" w:hAnsi="TH SarabunPSK" w:cs="TH SarabunPSK"/>
          <w:spacing w:val="-12"/>
          <w:sz w:val="32"/>
          <w:szCs w:val="32"/>
          <w:cs/>
        </w:rPr>
        <w:t>ข้อ มีค่าคะแนนเท่ากั</w:t>
      </w:r>
      <w:r w:rsidR="009A02BB" w:rsidRPr="002F0BE2">
        <w:rPr>
          <w:rFonts w:ascii="TH SarabunPSK" w:eastAsia="Calibri" w:hAnsi="TH SarabunPSK" w:cs="TH SarabunPSK"/>
          <w:spacing w:val="-12"/>
          <w:sz w:val="32"/>
          <w:szCs w:val="32"/>
          <w:cs/>
        </w:rPr>
        <w:t>บ</w:t>
      </w:r>
      <w:r w:rsidR="0010455E">
        <w:rPr>
          <w:rFonts w:ascii="TH SarabunPSK" w:eastAsia="Calibri" w:hAnsi="TH SarabunPSK" w:cs="TH SarabunPSK"/>
          <w:spacing w:val="-12"/>
          <w:sz w:val="32"/>
          <w:szCs w:val="32"/>
          <w:u w:val="dotted"/>
          <w:cs/>
        </w:rPr>
        <w:tab/>
      </w:r>
      <w:r w:rsidR="0010455E">
        <w:rPr>
          <w:rFonts w:ascii="TH SarabunPSK" w:eastAsia="Calibri" w:hAnsi="TH SarabunPSK" w:cs="TH SarabunPSK"/>
          <w:spacing w:val="-12"/>
          <w:sz w:val="32"/>
          <w:szCs w:val="32"/>
          <w:u w:val="dotted"/>
          <w:cs/>
        </w:rPr>
        <w:tab/>
      </w:r>
      <w:r w:rsidRPr="002F0BE2">
        <w:rPr>
          <w:rFonts w:ascii="TH SarabunPSK" w:eastAsia="Calibri" w:hAnsi="TH SarabunPSK" w:cs="TH SarabunPSK"/>
          <w:spacing w:val="-12"/>
          <w:sz w:val="32"/>
          <w:szCs w:val="32"/>
          <w:cs/>
        </w:rPr>
        <w:t>มีระดับคุณภา</w:t>
      </w:r>
      <w:r w:rsidR="009A02BB" w:rsidRPr="002F0BE2">
        <w:rPr>
          <w:rFonts w:ascii="TH SarabunPSK" w:eastAsia="Calibri" w:hAnsi="TH SarabunPSK" w:cs="TH SarabunPSK"/>
          <w:spacing w:val="-12"/>
          <w:sz w:val="32"/>
          <w:szCs w:val="32"/>
          <w:cs/>
        </w:rPr>
        <w:t>พ</w:t>
      </w:r>
      <w:r w:rsidR="0010455E">
        <w:rPr>
          <w:rFonts w:ascii="TH SarabunPSK" w:eastAsia="Calibri" w:hAnsi="TH SarabunPSK" w:cs="TH SarabunPSK"/>
          <w:spacing w:val="-12"/>
          <w:sz w:val="32"/>
          <w:szCs w:val="32"/>
          <w:u w:val="dotted"/>
          <w:cs/>
        </w:rPr>
        <w:tab/>
      </w:r>
      <w:r w:rsidR="0010455E">
        <w:rPr>
          <w:rFonts w:ascii="TH SarabunPSK" w:eastAsia="Calibri" w:hAnsi="TH SarabunPSK" w:cs="TH SarabunPSK"/>
          <w:spacing w:val="-12"/>
          <w:sz w:val="32"/>
          <w:szCs w:val="32"/>
          <w:u w:val="dotted"/>
          <w:cs/>
        </w:rPr>
        <w:tab/>
      </w:r>
    </w:p>
    <w:p w14:paraId="4E3FB0D1" w14:textId="77777777" w:rsidR="0016359F" w:rsidRPr="002F0BE2" w:rsidRDefault="0016359F" w:rsidP="006C403C">
      <w:pPr>
        <w:pStyle w:val="a5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AC4B41A" w14:textId="4C710A67" w:rsidR="00186C14" w:rsidRPr="002F0BE2" w:rsidRDefault="00163563" w:rsidP="006C403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86C14" w:rsidRPr="002F0B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186C14" w:rsidRPr="002F0BE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เด่น</w:t>
      </w:r>
    </w:p>
    <w:p w14:paraId="20339481" w14:textId="77777777" w:rsidR="0010455E" w:rsidRDefault="0010455E" w:rsidP="0010455E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C0617F5" w14:textId="77777777" w:rsidR="00743D13" w:rsidRPr="002F0BE2" w:rsidRDefault="00743D13" w:rsidP="006C403C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05D290EA" w14:textId="39B7FD65" w:rsidR="00186C14" w:rsidRPr="002F0BE2" w:rsidRDefault="00163563" w:rsidP="006C403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86C14" w:rsidRPr="002F0B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86C14" w:rsidRPr="002F0BE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ที่ควรพัฒนา</w:t>
      </w:r>
    </w:p>
    <w:p w14:paraId="0F988349" w14:textId="77777777" w:rsidR="0010455E" w:rsidRDefault="0010455E" w:rsidP="0010455E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112267A" w14:textId="77777777" w:rsidR="00743D13" w:rsidRPr="002F0BE2" w:rsidRDefault="00743D13" w:rsidP="006C403C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5BFF9657" w14:textId="61C328EB" w:rsidR="00186C14" w:rsidRPr="002F0BE2" w:rsidRDefault="00163563" w:rsidP="006C403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86C14" w:rsidRPr="002F0B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186C14" w:rsidRPr="002F0BE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เพื่อการพัฒนา</w:t>
      </w:r>
    </w:p>
    <w:p w14:paraId="00A59DB9" w14:textId="77777777" w:rsidR="0010455E" w:rsidRDefault="0010455E" w:rsidP="0010455E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CA7CB42" w14:textId="5EC8E93F" w:rsidR="009B7330" w:rsidRPr="002F0BE2" w:rsidRDefault="009B7330" w:rsidP="006C403C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</w:tblGrid>
      <w:tr w:rsidR="00F230A6" w:rsidRPr="002F0BE2" w14:paraId="2A8CD9ED" w14:textId="77777777" w:rsidTr="002460D3">
        <w:tc>
          <w:tcPr>
            <w:tcW w:w="4395" w:type="dxa"/>
          </w:tcPr>
          <w:p w14:paraId="5F21918D" w14:textId="77777777" w:rsidR="00F230A6" w:rsidRPr="002F0BE2" w:rsidRDefault="00F230A6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71118902"/>
          </w:p>
        </w:tc>
        <w:tc>
          <w:tcPr>
            <w:tcW w:w="2409" w:type="dxa"/>
          </w:tcPr>
          <w:p w14:paraId="25D9AB49" w14:textId="77777777" w:rsidR="00F230A6" w:rsidRPr="002F0BE2" w:rsidRDefault="00F230A6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0A6" w:rsidRPr="002F0BE2" w14:paraId="40A920B4" w14:textId="77777777" w:rsidTr="002460D3">
        <w:tc>
          <w:tcPr>
            <w:tcW w:w="4395" w:type="dxa"/>
          </w:tcPr>
          <w:p w14:paraId="78911ABB" w14:textId="77777777" w:rsidR="00F230A6" w:rsidRPr="002F0BE2" w:rsidRDefault="00F230A6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1BB7CA1" w14:textId="77777777" w:rsidR="00F230A6" w:rsidRPr="002F0BE2" w:rsidRDefault="00F230A6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0A6" w:rsidRPr="002F0BE2" w14:paraId="44DCAC81" w14:textId="77777777" w:rsidTr="002460D3">
        <w:tc>
          <w:tcPr>
            <w:tcW w:w="4395" w:type="dxa"/>
          </w:tcPr>
          <w:p w14:paraId="335868BE" w14:textId="77777777" w:rsidR="00F230A6" w:rsidRPr="002F0BE2" w:rsidRDefault="00F230A6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</w:t>
            </w:r>
          </w:p>
        </w:tc>
        <w:tc>
          <w:tcPr>
            <w:tcW w:w="2409" w:type="dxa"/>
          </w:tcPr>
          <w:p w14:paraId="61B70236" w14:textId="77777777" w:rsidR="00F230A6" w:rsidRPr="002F0BE2" w:rsidRDefault="00F230A6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</w:tr>
      <w:tr w:rsidR="00F230A6" w:rsidRPr="002F0BE2" w14:paraId="100B5FBA" w14:textId="77777777" w:rsidTr="002460D3">
        <w:tc>
          <w:tcPr>
            <w:tcW w:w="4395" w:type="dxa"/>
          </w:tcPr>
          <w:p w14:paraId="60D2B75D" w14:textId="156B9876" w:rsidR="00F230A6" w:rsidRPr="002F0BE2" w:rsidRDefault="00F230A6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E656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ุพงษ์  เฮียงหล้า</w:t>
            </w: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0ED15736" w14:textId="77777777" w:rsidR="00F230A6" w:rsidRPr="002F0BE2" w:rsidRDefault="00F230A6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0A6" w:rsidRPr="002F0BE2" w14:paraId="3B9A58D6" w14:textId="77777777" w:rsidTr="002460D3">
        <w:tc>
          <w:tcPr>
            <w:tcW w:w="4395" w:type="dxa"/>
          </w:tcPr>
          <w:p w14:paraId="1F642363" w14:textId="31B2923C" w:rsidR="00F230A6" w:rsidRPr="002F0BE2" w:rsidRDefault="00F230A6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โครงการพิเศษและบริการชุมชน</w:t>
            </w:r>
          </w:p>
        </w:tc>
        <w:tc>
          <w:tcPr>
            <w:tcW w:w="2409" w:type="dxa"/>
          </w:tcPr>
          <w:p w14:paraId="5FAE4502" w14:textId="77777777" w:rsidR="00F230A6" w:rsidRPr="002F0BE2" w:rsidRDefault="00F230A6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0A6" w:rsidRPr="002F0BE2" w14:paraId="4C77B376" w14:textId="77777777" w:rsidTr="002460D3">
        <w:tc>
          <w:tcPr>
            <w:tcW w:w="4395" w:type="dxa"/>
          </w:tcPr>
          <w:p w14:paraId="2B4ECDEE" w14:textId="77777777" w:rsidR="00F230A6" w:rsidRPr="002F0BE2" w:rsidRDefault="00F230A6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93EE22E" w14:textId="77777777" w:rsidR="00F230A6" w:rsidRPr="002F0BE2" w:rsidRDefault="00F230A6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0A6" w:rsidRPr="002F0BE2" w14:paraId="2D5A89FC" w14:textId="77777777" w:rsidTr="002460D3">
        <w:tc>
          <w:tcPr>
            <w:tcW w:w="4395" w:type="dxa"/>
          </w:tcPr>
          <w:p w14:paraId="272C8AEA" w14:textId="77777777" w:rsidR="00F230A6" w:rsidRPr="002F0BE2" w:rsidRDefault="00F230A6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2D9ECB3" w14:textId="77777777" w:rsidR="00F230A6" w:rsidRPr="002F0BE2" w:rsidRDefault="00F230A6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0A6" w:rsidRPr="002F0BE2" w14:paraId="51E19B73" w14:textId="77777777" w:rsidTr="002460D3">
        <w:tc>
          <w:tcPr>
            <w:tcW w:w="4395" w:type="dxa"/>
          </w:tcPr>
          <w:p w14:paraId="056C653D" w14:textId="77777777" w:rsidR="00F230A6" w:rsidRPr="002F0BE2" w:rsidRDefault="00F230A6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</w:t>
            </w:r>
          </w:p>
        </w:tc>
        <w:tc>
          <w:tcPr>
            <w:tcW w:w="2409" w:type="dxa"/>
          </w:tcPr>
          <w:p w14:paraId="2A747CB9" w14:textId="77777777" w:rsidR="00F230A6" w:rsidRPr="002F0BE2" w:rsidRDefault="00F230A6" w:rsidP="00EB134D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F0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รองข้อมูล/ หลักฐาน</w:t>
            </w:r>
          </w:p>
        </w:tc>
      </w:tr>
      <w:tr w:rsidR="00F230A6" w:rsidRPr="002F0BE2" w14:paraId="3C6BAD1A" w14:textId="77777777" w:rsidTr="002460D3">
        <w:tc>
          <w:tcPr>
            <w:tcW w:w="4395" w:type="dxa"/>
          </w:tcPr>
          <w:p w14:paraId="5715673D" w14:textId="720AE3D7" w:rsidR="00F230A6" w:rsidRPr="002F0BE2" w:rsidRDefault="00F230A6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E656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ำราญจิตร์  ภูมี</w:t>
            </w: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6B266E8B" w14:textId="77777777" w:rsidR="00F230A6" w:rsidRPr="002F0BE2" w:rsidRDefault="00F230A6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230A6" w:rsidRPr="002F0BE2" w14:paraId="196D4902" w14:textId="77777777" w:rsidTr="002460D3">
        <w:tc>
          <w:tcPr>
            <w:tcW w:w="4395" w:type="dxa"/>
          </w:tcPr>
          <w:p w14:paraId="09DC99C9" w14:textId="77777777" w:rsidR="00F230A6" w:rsidRPr="002F0BE2" w:rsidRDefault="00F230A6" w:rsidP="00EB134D">
            <w:pPr>
              <w:pStyle w:val="a5"/>
              <w:ind w:left="-100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0BE2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พัฒนากิจการนักเรียนนักศึกษา</w:t>
            </w:r>
          </w:p>
        </w:tc>
        <w:tc>
          <w:tcPr>
            <w:tcW w:w="2409" w:type="dxa"/>
          </w:tcPr>
          <w:p w14:paraId="6F04779A" w14:textId="77777777" w:rsidR="00F230A6" w:rsidRPr="002F0BE2" w:rsidRDefault="00F230A6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bookmarkEnd w:id="0"/>
    </w:tbl>
    <w:p w14:paraId="5CA8FFAF" w14:textId="77777777" w:rsidR="006C403C" w:rsidRPr="002F0BE2" w:rsidRDefault="006C403C" w:rsidP="006C403C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sectPr w:rsidR="006C403C" w:rsidRPr="002F0BE2" w:rsidSect="001635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1A"/>
    <w:multiLevelType w:val="hybridMultilevel"/>
    <w:tmpl w:val="9F6EEB9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67DE"/>
    <w:multiLevelType w:val="hybridMultilevel"/>
    <w:tmpl w:val="4D88DA82"/>
    <w:lvl w:ilvl="0" w:tplc="23A006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6178CC"/>
    <w:multiLevelType w:val="hybridMultilevel"/>
    <w:tmpl w:val="DED4E7E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4EE9"/>
    <w:multiLevelType w:val="hybridMultilevel"/>
    <w:tmpl w:val="C3CAA5D8"/>
    <w:lvl w:ilvl="0" w:tplc="05FE49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8304147">
    <w:abstractNumId w:val="1"/>
  </w:num>
  <w:num w:numId="2" w16cid:durableId="719592234">
    <w:abstractNumId w:val="3"/>
  </w:num>
  <w:num w:numId="3" w16cid:durableId="1685858127">
    <w:abstractNumId w:val="2"/>
  </w:num>
  <w:num w:numId="4" w16cid:durableId="1237012240">
    <w:abstractNumId w:val="0"/>
  </w:num>
  <w:num w:numId="5" w16cid:durableId="217134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0626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14"/>
    <w:rsid w:val="000B551C"/>
    <w:rsid w:val="000E0E0C"/>
    <w:rsid w:val="0010455E"/>
    <w:rsid w:val="001227F4"/>
    <w:rsid w:val="00132A9E"/>
    <w:rsid w:val="00163563"/>
    <w:rsid w:val="0016359F"/>
    <w:rsid w:val="0017648F"/>
    <w:rsid w:val="00186C14"/>
    <w:rsid w:val="002460D3"/>
    <w:rsid w:val="002834A1"/>
    <w:rsid w:val="002A6793"/>
    <w:rsid w:val="002F0BE2"/>
    <w:rsid w:val="00352E28"/>
    <w:rsid w:val="004007E3"/>
    <w:rsid w:val="00401E9C"/>
    <w:rsid w:val="00464074"/>
    <w:rsid w:val="00467431"/>
    <w:rsid w:val="004B6733"/>
    <w:rsid w:val="00506D04"/>
    <w:rsid w:val="0052616E"/>
    <w:rsid w:val="00550C60"/>
    <w:rsid w:val="005569C2"/>
    <w:rsid w:val="00574077"/>
    <w:rsid w:val="005C62ED"/>
    <w:rsid w:val="005F2DE4"/>
    <w:rsid w:val="006C403C"/>
    <w:rsid w:val="00725A0C"/>
    <w:rsid w:val="00743D13"/>
    <w:rsid w:val="00786CB7"/>
    <w:rsid w:val="007E6567"/>
    <w:rsid w:val="00882A4F"/>
    <w:rsid w:val="008C51B6"/>
    <w:rsid w:val="008D23F8"/>
    <w:rsid w:val="00975130"/>
    <w:rsid w:val="0098069A"/>
    <w:rsid w:val="009A02BB"/>
    <w:rsid w:val="009A074A"/>
    <w:rsid w:val="009B0795"/>
    <w:rsid w:val="009B7330"/>
    <w:rsid w:val="009C2D95"/>
    <w:rsid w:val="00A738F7"/>
    <w:rsid w:val="00AB0C65"/>
    <w:rsid w:val="00AB4F63"/>
    <w:rsid w:val="00BF53A7"/>
    <w:rsid w:val="00BF76F3"/>
    <w:rsid w:val="00D45927"/>
    <w:rsid w:val="00D515FD"/>
    <w:rsid w:val="00D51ACB"/>
    <w:rsid w:val="00D73D9D"/>
    <w:rsid w:val="00D76516"/>
    <w:rsid w:val="00EA18E0"/>
    <w:rsid w:val="00EB3504"/>
    <w:rsid w:val="00F0089E"/>
    <w:rsid w:val="00F078C7"/>
    <w:rsid w:val="00F230A6"/>
    <w:rsid w:val="00F52D61"/>
    <w:rsid w:val="00F7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A3280"/>
  <w15:docId w15:val="{CE03A9E4-7A57-4014-9501-286D2A82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C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C14"/>
    <w:pPr>
      <w:ind w:left="720"/>
      <w:contextualSpacing/>
    </w:pPr>
  </w:style>
  <w:style w:type="table" w:styleId="a4">
    <w:name w:val="Table Grid"/>
    <w:basedOn w:val="a1"/>
    <w:rsid w:val="0018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C51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B733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B7330"/>
    <w:rPr>
      <w:rFonts w:ascii="Segoe UI" w:hAnsi="Segoe UI" w:cs="Angsana New"/>
      <w:sz w:val="18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132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32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FE91-B266-4B7E-A7E8-E86B7DBF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z-PC</dc:creator>
  <cp:keywords/>
  <dc:description/>
  <cp:lastModifiedBy>Quann Chul</cp:lastModifiedBy>
  <cp:revision>6</cp:revision>
  <cp:lastPrinted>2021-05-31T03:25:00Z</cp:lastPrinted>
  <dcterms:created xsi:type="dcterms:W3CDTF">2022-02-10T10:16:00Z</dcterms:created>
  <dcterms:modified xsi:type="dcterms:W3CDTF">2024-03-28T06:03:00Z</dcterms:modified>
</cp:coreProperties>
</file>